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EE4C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</w:t>
      </w:r>
      <w:r w:rsidR="00BA5945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  <w:b/>
        </w:rPr>
        <w:t>1</w:t>
      </w:r>
      <w:r w:rsidR="00BA5945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  <w:b/>
          <w:smallCaps/>
        </w:rPr>
        <w:t>smlouvy o dílo</w:t>
      </w:r>
    </w:p>
    <w:p w14:paraId="6E0FBB2A" w14:textId="59C92096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4B0304">
        <w:rPr>
          <w:rFonts w:ascii="Arial" w:hAnsi="Arial" w:cs="Arial"/>
          <w:b/>
        </w:rPr>
        <w:t>1</w:t>
      </w:r>
      <w:r w:rsidR="0012132B">
        <w:rPr>
          <w:rFonts w:ascii="Arial" w:hAnsi="Arial" w:cs="Arial"/>
          <w:b/>
        </w:rPr>
        <w:t>48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SoD</w:t>
      </w:r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BA5945">
        <w:rPr>
          <w:rFonts w:ascii="Arial" w:hAnsi="Arial" w:cs="Arial"/>
          <w:b/>
        </w:rPr>
        <w:t>2</w:t>
      </w:r>
      <w:r w:rsidR="0012132B">
        <w:rPr>
          <w:rFonts w:ascii="Arial" w:hAnsi="Arial" w:cs="Arial"/>
          <w:b/>
        </w:rPr>
        <w:t>3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6C8C2720" w14:textId="30659586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12132B">
        <w:rPr>
          <w:rFonts w:ascii="Arial" w:hAnsi="Arial" w:cs="Arial"/>
          <w:b/>
        </w:rPr>
        <w:t xml:space="preserve"> </w:t>
      </w:r>
      <w:r w:rsidR="00476D09">
        <w:rPr>
          <w:rFonts w:ascii="Arial" w:hAnsi="Arial" w:cs="Arial"/>
          <w:b/>
        </w:rPr>
        <w:t>392/2023/IG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57C5F3FB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602DB9AD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5539055A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078F2FEE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1B2E75F6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60701031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462A1FFC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5919EDDF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52C7705B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482E45E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323D5A0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76B3C2F0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694A6FD0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67B07DDD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78D9786C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49EDD21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43A1131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1565702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6F8C8778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7D35F7BB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1A6DCBEE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01351AD8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6D53787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3641E06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1849923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597B7C4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715ACADD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432566CA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0CE51972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4C0DD785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4A11F07E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2D43F02F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22620FD2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2705AF7A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20299A0A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77072661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685852A5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F676414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5C770877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5D8C95B8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7558A189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643A01F9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206A9B61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34D79D9F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EC6BE3E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397D366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139DCEA3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280D114B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ti 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185D2811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48D6C208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71DE8D09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01D59433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79A31AC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0148261C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47EABF7C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13C0E48C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6A0C8E65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7EBFBA17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1C52F8CC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361F6813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6DE8830E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0BF8AE58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5E451BFE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1C4FB7B1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3946C1AA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6A8071B8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476D09">
      <w:footerReference w:type="default" r:id="rId8"/>
      <w:pgSz w:w="11906" w:h="16838" w:code="9"/>
      <w:pgMar w:top="1418" w:right="1418" w:bottom="1418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AF70" w14:textId="77777777" w:rsidR="00A412EE" w:rsidRDefault="00A412EE">
      <w:r>
        <w:separator/>
      </w:r>
    </w:p>
  </w:endnote>
  <w:endnote w:type="continuationSeparator" w:id="0">
    <w:p w14:paraId="10A10434" w14:textId="77777777" w:rsidR="00A412EE" w:rsidRDefault="00A4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D140" w14:textId="63D292EB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4B0304">
      <w:rPr>
        <w:rFonts w:ascii="Arial" w:hAnsi="Arial" w:cs="Arial"/>
        <w:sz w:val="18"/>
        <w:szCs w:val="18"/>
      </w:rPr>
      <w:t>1</w:t>
    </w:r>
    <w:r w:rsidR="0012132B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/</w:t>
    </w:r>
    <w:r w:rsidR="00BA5945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SoD/20</w:t>
    </w:r>
    <w:r w:rsidR="00BA5945">
      <w:rPr>
        <w:rFonts w:ascii="Arial" w:hAnsi="Arial" w:cs="Arial"/>
        <w:sz w:val="18"/>
        <w:szCs w:val="18"/>
      </w:rPr>
      <w:t>2</w:t>
    </w:r>
    <w:r w:rsidR="0012132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 w:rsidR="004D1EEC">
      <w:rPr>
        <w:rStyle w:val="slostrnky"/>
        <w:rFonts w:ascii="Arial" w:hAnsi="Arial" w:cs="Arial"/>
        <w:noProof/>
        <w:sz w:val="18"/>
        <w:szCs w:val="18"/>
      </w:rPr>
      <w:t>4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4D1EEC">
      <w:rPr>
        <w:rFonts w:ascii="Arial" w:hAnsi="Arial" w:cs="Arial"/>
        <w:noProof/>
        <w:sz w:val="18"/>
        <w:szCs w:val="18"/>
      </w:rPr>
      <w:t>4</w:t>
    </w:r>
    <w:r w:rsidR="003729DA">
      <w:rPr>
        <w:rFonts w:ascii="Arial" w:hAnsi="Arial" w:cs="Arial"/>
        <w:sz w:val="18"/>
        <w:szCs w:val="18"/>
      </w:rPr>
      <w:fldChar w:fldCharType="end"/>
    </w:r>
  </w:p>
  <w:p w14:paraId="0CD97180" w14:textId="54EE9E41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</w:t>
    </w:r>
    <w:r>
      <w:rPr>
        <w:rFonts w:ascii="Arial" w:hAnsi="Arial" w:cs="Arial"/>
        <w:sz w:val="18"/>
        <w:szCs w:val="18"/>
      </w:rPr>
      <w:t xml:space="preserve"> č.</w:t>
    </w:r>
    <w:r w:rsidR="0012132B">
      <w:rPr>
        <w:rFonts w:ascii="Arial" w:hAnsi="Arial" w:cs="Arial"/>
        <w:sz w:val="18"/>
        <w:szCs w:val="18"/>
      </w:rPr>
      <w:t xml:space="preserve"> </w:t>
    </w:r>
    <w:r w:rsidR="00476D09">
      <w:rPr>
        <w:rFonts w:ascii="Arial" w:hAnsi="Arial" w:cs="Arial"/>
        <w:sz w:val="18"/>
        <w:szCs w:val="18"/>
      </w:rPr>
      <w:t>392/2023/IG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0CE3E8AF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986A" w14:textId="77777777" w:rsidR="00A412EE" w:rsidRDefault="00A412EE">
      <w:r>
        <w:separator/>
      </w:r>
    </w:p>
  </w:footnote>
  <w:footnote w:type="continuationSeparator" w:id="0">
    <w:p w14:paraId="137D1DE9" w14:textId="77777777" w:rsidR="00A412EE" w:rsidRDefault="00A4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592730">
    <w:abstractNumId w:val="2"/>
  </w:num>
  <w:num w:numId="2" w16cid:durableId="1025249556">
    <w:abstractNumId w:val="3"/>
  </w:num>
  <w:num w:numId="3" w16cid:durableId="1332679970">
    <w:abstractNumId w:val="6"/>
  </w:num>
  <w:num w:numId="4" w16cid:durableId="368458150">
    <w:abstractNumId w:val="7"/>
  </w:num>
  <w:num w:numId="5" w16cid:durableId="686445724">
    <w:abstractNumId w:val="4"/>
  </w:num>
  <w:num w:numId="6" w16cid:durableId="594900091">
    <w:abstractNumId w:val="10"/>
  </w:num>
  <w:num w:numId="7" w16cid:durableId="1643264499">
    <w:abstractNumId w:val="9"/>
  </w:num>
  <w:num w:numId="8" w16cid:durableId="908659993">
    <w:abstractNumId w:val="1"/>
  </w:num>
  <w:num w:numId="9" w16cid:durableId="1655404531">
    <w:abstractNumId w:val="0"/>
  </w:num>
  <w:num w:numId="10" w16cid:durableId="1634824493">
    <w:abstractNumId w:val="5"/>
  </w:num>
  <w:num w:numId="11" w16cid:durableId="285552650">
    <w:abstractNumId w:val="11"/>
  </w:num>
  <w:num w:numId="12" w16cid:durableId="75971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32B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04C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32429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76D09"/>
    <w:rsid w:val="0048468F"/>
    <w:rsid w:val="00487009"/>
    <w:rsid w:val="00487946"/>
    <w:rsid w:val="00492613"/>
    <w:rsid w:val="004A2942"/>
    <w:rsid w:val="004B0304"/>
    <w:rsid w:val="004B3AF3"/>
    <w:rsid w:val="004B430C"/>
    <w:rsid w:val="004D07AE"/>
    <w:rsid w:val="004D141A"/>
    <w:rsid w:val="004D1EEC"/>
    <w:rsid w:val="004E6C58"/>
    <w:rsid w:val="004F027C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274BA"/>
    <w:rsid w:val="00931403"/>
    <w:rsid w:val="009318BC"/>
    <w:rsid w:val="00935CF2"/>
    <w:rsid w:val="00942652"/>
    <w:rsid w:val="00946089"/>
    <w:rsid w:val="00961D00"/>
    <w:rsid w:val="00966727"/>
    <w:rsid w:val="009848F0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412EE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A5945"/>
    <w:rsid w:val="00BB33C8"/>
    <w:rsid w:val="00BB4600"/>
    <w:rsid w:val="00BC08FC"/>
    <w:rsid w:val="00BC597A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1D27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0A53CD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15F4-9C6E-4AC6-99AF-93BB79A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417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Filip Dušek</cp:lastModifiedBy>
  <cp:revision>17</cp:revision>
  <cp:lastPrinted>2013-06-11T07:10:00Z</cp:lastPrinted>
  <dcterms:created xsi:type="dcterms:W3CDTF">2019-06-20T13:05:00Z</dcterms:created>
  <dcterms:modified xsi:type="dcterms:W3CDTF">2023-12-13T14:58:00Z</dcterms:modified>
</cp:coreProperties>
</file>